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1B" w:rsidRDefault="00962150" w:rsidP="006D2F63">
      <w:pPr>
        <w:ind w:left="936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DEDC6" wp14:editId="11D7D0F9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150" w:rsidRPr="00962150" w:rsidRDefault="00962150" w:rsidP="009621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62150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CE Claim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60.8pt;margin-top:0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IJgIAAFc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962150" w:rsidRPr="00962150" w:rsidRDefault="00962150" w:rsidP="0096215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62150"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CE Claims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4D1B" w:rsidRDefault="00534D1B" w:rsidP="006D2F63">
      <w:pPr>
        <w:ind w:left="9360" w:firstLine="720"/>
      </w:pPr>
    </w:p>
    <w:p w:rsidR="00534D1B" w:rsidRDefault="00534D1B" w:rsidP="006D2F63">
      <w:pPr>
        <w:ind w:left="9360" w:firstLine="720"/>
      </w:pPr>
    </w:p>
    <w:p w:rsidR="00BE5A97" w:rsidRPr="00C368B1" w:rsidRDefault="00962150">
      <w:pPr>
        <w:rPr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A2033" wp14:editId="4212226A">
                <wp:simplePos x="0" y="0"/>
                <wp:positionH relativeFrom="column">
                  <wp:posOffset>5735955</wp:posOffset>
                </wp:positionH>
                <wp:positionV relativeFrom="paragraph">
                  <wp:posOffset>748030</wp:posOffset>
                </wp:positionV>
                <wp:extent cx="2414905" cy="621030"/>
                <wp:effectExtent l="0" t="19050" r="42545" b="457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621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D1B" w:rsidRPr="00534D1B" w:rsidRDefault="00534D1B" w:rsidP="00534D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34D1B">
                              <w:rPr>
                                <w:sz w:val="28"/>
                              </w:rPr>
                              <w:t>Guidance to 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7" type="#_x0000_t13" style="position:absolute;margin-left:451.65pt;margin-top:58.9pt;width:190.15pt;height:4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" adj="18823" fillcolor="#f79646 [3209]" strokecolor="#974706 [1609]" strokeweight="2pt">
                <v:textbox>
                  <w:txbxContent>
                    <w:p w:rsidR="00534D1B" w:rsidRPr="00534D1B" w:rsidRDefault="00534D1B" w:rsidP="00534D1B">
                      <w:pPr>
                        <w:jc w:val="center"/>
                        <w:rPr>
                          <w:sz w:val="28"/>
                        </w:rPr>
                      </w:pPr>
                      <w:r w:rsidRPr="00534D1B">
                        <w:rPr>
                          <w:sz w:val="28"/>
                        </w:rPr>
                        <w:t>Guidance to C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27A3C3" wp14:editId="70C22A35">
                <wp:simplePos x="0" y="0"/>
                <wp:positionH relativeFrom="column">
                  <wp:posOffset>879894</wp:posOffset>
                </wp:positionH>
                <wp:positionV relativeFrom="paragraph">
                  <wp:posOffset>757088</wp:posOffset>
                </wp:positionV>
                <wp:extent cx="2360763" cy="612140"/>
                <wp:effectExtent l="0" t="0" r="20955" b="1651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63" cy="6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D1B" w:rsidRPr="00962150" w:rsidRDefault="00534D1B" w:rsidP="00534D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2150">
                              <w:rPr>
                                <w:sz w:val="28"/>
                              </w:rPr>
                              <w:t>Guidance to claim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8" type="#_x0000_t66" style="position:absolute;margin-left:69.3pt;margin-top:59.6pt;width:185.9pt;height:4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" adj="2800" fillcolor="#f79646 [3209]" strokecolor="#974706 [1609]" strokeweight="2pt">
                <v:textbox>
                  <w:txbxContent>
                    <w:p w:rsidR="00534D1B" w:rsidRPr="00962150" w:rsidRDefault="00534D1B" w:rsidP="00534D1B">
                      <w:pPr>
                        <w:jc w:val="center"/>
                        <w:rPr>
                          <w:sz w:val="28"/>
                        </w:rPr>
                      </w:pPr>
                      <w:r w:rsidRPr="00962150">
                        <w:rPr>
                          <w:sz w:val="28"/>
                        </w:rPr>
                        <w:t>Guidance to claim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1898A9" wp14:editId="20A579EA">
                <wp:simplePos x="0" y="0"/>
                <wp:positionH relativeFrom="column">
                  <wp:posOffset>3433445</wp:posOffset>
                </wp:positionH>
                <wp:positionV relativeFrom="paragraph">
                  <wp:posOffset>607060</wp:posOffset>
                </wp:positionV>
                <wp:extent cx="2135505" cy="905510"/>
                <wp:effectExtent l="19050" t="19050" r="36195" b="469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905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63" w:rsidRDefault="006D2F63" w:rsidP="006D2F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ederation</w:t>
                            </w:r>
                          </w:p>
                          <w:p w:rsidR="006D2F63" w:rsidRPr="006D2F63" w:rsidRDefault="006D2F63" w:rsidP="006D2F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2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Guidanc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n acceptable evidence and claim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70.35pt;margin-top:47.8pt;width:168.15pt;height:7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" fillcolor="#fabf8f [1945]" strokecolor="#e36c0a [2409]" strokeweight="4.5pt">
                <v:textbox>
                  <w:txbxContent>
                    <w:p w:rsidR="006D2F63" w:rsidRDefault="006D2F63" w:rsidP="006D2F63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ederation</w:t>
                      </w:r>
                    </w:p>
                    <w:p w:rsidR="006D2F63" w:rsidRPr="006D2F63" w:rsidRDefault="006D2F63" w:rsidP="006D2F6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2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Guidance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n acceptable evidence and claims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</w:p>
    <w:p w:rsidR="00A74485" w:rsidRDefault="00A74485"/>
    <w:p w:rsidR="00C368B1" w:rsidRDefault="00C368B1"/>
    <w:p w:rsidR="00A74485" w:rsidRDefault="00A74485"/>
    <w:p w:rsidR="00A74485" w:rsidRPr="00A74485" w:rsidRDefault="00A74485" w:rsidP="00A74485"/>
    <w:p w:rsidR="00A74485" w:rsidRPr="00A74485" w:rsidRDefault="00A74485" w:rsidP="00A74485"/>
    <w:p w:rsidR="00A74485" w:rsidRPr="00A74485" w:rsidRDefault="00C368B1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3C8F" wp14:editId="5812063A">
                <wp:simplePos x="0" y="0"/>
                <wp:positionH relativeFrom="column">
                  <wp:posOffset>-25400</wp:posOffset>
                </wp:positionH>
                <wp:positionV relativeFrom="paragraph">
                  <wp:posOffset>12700</wp:posOffset>
                </wp:positionV>
                <wp:extent cx="1663700" cy="468630"/>
                <wp:effectExtent l="0" t="0" r="127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5" w:rsidRPr="00B25171" w:rsidRDefault="00A74485" w:rsidP="00A74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5171"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pt;margin-top:1pt;width:131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" fillcolor="#a5a5a5 [2092]" strokecolor="black [3200]" strokeweight="2pt">
                <v:textbox>
                  <w:txbxContent>
                    <w:p w:rsidR="00A74485" w:rsidRPr="00B25171" w:rsidRDefault="00A74485" w:rsidP="00A7448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5171"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pprent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277" w:tblpY="54"/>
        <w:tblW w:w="2093" w:type="dxa"/>
        <w:tblLook w:val="04A0" w:firstRow="1" w:lastRow="0" w:firstColumn="1" w:lastColumn="0" w:noHBand="0" w:noVBand="1"/>
      </w:tblPr>
      <w:tblGrid>
        <w:gridCol w:w="2093"/>
      </w:tblGrid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6D2F63" w:rsidRPr="006D2F63" w:rsidRDefault="006D2F63" w:rsidP="006D2F63">
            <w:pPr>
              <w:rPr>
                <w:b/>
                <w:color w:val="000000"/>
                <w:sz w:val="16"/>
              </w:rPr>
            </w:pPr>
            <w:r w:rsidRPr="006D2F63">
              <w:rPr>
                <w:b/>
                <w:color w:val="000000"/>
                <w:sz w:val="20"/>
              </w:rPr>
              <w:t>Certification Bodie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Asset Skill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Cogent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proofErr w:type="spellStart"/>
            <w:r w:rsidRPr="00C368B1">
              <w:rPr>
                <w:color w:val="000000"/>
                <w:sz w:val="16"/>
              </w:rPr>
              <w:t>ConstructionSkills</w:t>
            </w:r>
            <w:proofErr w:type="spellEnd"/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Creative &amp; Cultural Skill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Creative Skillset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ECITB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Energy &amp; Utility Skill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e-skills UK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Improve</w:t>
            </w:r>
            <w:r w:rsidR="003534E4">
              <w:rPr>
                <w:color w:val="000000"/>
                <w:sz w:val="16"/>
              </w:rPr>
              <w:t xml:space="preserve"> Ltd.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proofErr w:type="spellStart"/>
            <w:r w:rsidRPr="00C368B1">
              <w:rPr>
                <w:color w:val="000000"/>
                <w:sz w:val="16"/>
              </w:rPr>
              <w:t>Lantra</w:t>
            </w:r>
            <w:proofErr w:type="spellEnd"/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AA26AB" wp14:editId="639A496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875</wp:posOffset>
                      </wp:positionV>
                      <wp:extent cx="748665" cy="283210"/>
                      <wp:effectExtent l="0" t="19050" r="32385" b="4064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2832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7" o:spid="_x0000_s1026" type="#_x0000_t13" style="position:absolute;margin-left:100.55pt;margin-top:1.25pt;width:58.95pt;height:2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" adj="17515" fillcolor="#4f81bd [3204]" strokecolor="#243f60 [1604]" strokeweight="2pt"/>
                  </w:pict>
                </mc:Fallback>
              </mc:AlternateContent>
            </w:r>
            <w:r w:rsidRPr="00C368B1">
              <w:rPr>
                <w:color w:val="000000"/>
                <w:sz w:val="16"/>
              </w:rPr>
              <w:t>People 1</w:t>
            </w:r>
            <w:r w:rsidR="00E44268">
              <w:rPr>
                <w:color w:val="000000"/>
                <w:sz w:val="16"/>
                <w:vertAlign w:val="superscript"/>
              </w:rPr>
              <w:t xml:space="preserve">st </w:t>
            </w:r>
            <w:r w:rsidR="00E44268">
              <w:rPr>
                <w:color w:val="000000"/>
                <w:sz w:val="16"/>
              </w:rPr>
              <w:t xml:space="preserve">/ </w:t>
            </w:r>
            <w:proofErr w:type="spellStart"/>
            <w:r w:rsidR="00E44268">
              <w:rPr>
                <w:color w:val="000000"/>
                <w:sz w:val="16"/>
              </w:rPr>
              <w:t>Skillsmart</w:t>
            </w:r>
            <w:proofErr w:type="spellEnd"/>
            <w:r w:rsidR="00E44268">
              <w:rPr>
                <w:color w:val="000000"/>
                <w:sz w:val="16"/>
              </w:rPr>
              <w:t xml:space="preserve"> Retail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proofErr w:type="spellStart"/>
            <w:r w:rsidRPr="00C368B1">
              <w:rPr>
                <w:color w:val="000000"/>
                <w:sz w:val="16"/>
              </w:rPr>
              <w:t>Proskills</w:t>
            </w:r>
            <w:proofErr w:type="spellEnd"/>
            <w:r w:rsidRPr="00C368B1">
              <w:rPr>
                <w:color w:val="000000"/>
                <w:sz w:val="16"/>
              </w:rPr>
              <w:t xml:space="preserve"> UK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SEMTA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Skills CFA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 xml:space="preserve">Skills for Care 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Skills for Health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Skills for Justice</w:t>
            </w:r>
            <w:r w:rsidR="00E44268">
              <w:rPr>
                <w:color w:val="000000"/>
                <w:sz w:val="16"/>
              </w:rPr>
              <w:t xml:space="preserve"> / LSI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Skills for Logistics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 xml:space="preserve">Skills for Security 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proofErr w:type="spellStart"/>
            <w:r w:rsidRPr="00C368B1">
              <w:rPr>
                <w:color w:val="000000"/>
                <w:sz w:val="16"/>
              </w:rPr>
              <w:t>SkillsActive</w:t>
            </w:r>
            <w:proofErr w:type="spellEnd"/>
            <w:r w:rsidRPr="00C368B1">
              <w:rPr>
                <w:color w:val="000000"/>
                <w:sz w:val="16"/>
              </w:rPr>
              <w:t xml:space="preserve"> / Habia</w:t>
            </w:r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proofErr w:type="spellStart"/>
            <w:r w:rsidRPr="00C368B1">
              <w:rPr>
                <w:color w:val="000000"/>
                <w:sz w:val="16"/>
              </w:rPr>
              <w:t>SummitSkills</w:t>
            </w:r>
            <w:proofErr w:type="spellEnd"/>
          </w:p>
        </w:tc>
      </w:tr>
      <w:tr w:rsidR="006D2F63" w:rsidRPr="00557C47" w:rsidTr="006D2F63">
        <w:trPr>
          <w:trHeight w:val="202"/>
        </w:trPr>
        <w:tc>
          <w:tcPr>
            <w:tcW w:w="20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6D2F63" w:rsidRPr="00C368B1" w:rsidRDefault="006D2F63" w:rsidP="006D2F63">
            <w:pPr>
              <w:rPr>
                <w:color w:val="000000"/>
                <w:sz w:val="16"/>
              </w:rPr>
            </w:pPr>
            <w:r w:rsidRPr="00C368B1">
              <w:rPr>
                <w:color w:val="000000"/>
                <w:sz w:val="16"/>
              </w:rPr>
              <w:t>The IMI</w:t>
            </w:r>
          </w:p>
        </w:tc>
      </w:tr>
    </w:tbl>
    <w:p w:rsidR="00A74485" w:rsidRPr="00A74485" w:rsidRDefault="00A74485" w:rsidP="00A74485"/>
    <w:p w:rsidR="00A74485" w:rsidRPr="00A74485" w:rsidRDefault="00A74485" w:rsidP="00A74485"/>
    <w:p w:rsidR="00A74485" w:rsidRPr="00A74485" w:rsidRDefault="00A74485" w:rsidP="00A74485"/>
    <w:p w:rsidR="00A74485" w:rsidRPr="00A74485" w:rsidRDefault="00962150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17CCE" wp14:editId="32BDC5CD">
                <wp:simplePos x="0" y="0"/>
                <wp:positionH relativeFrom="column">
                  <wp:posOffset>1631315</wp:posOffset>
                </wp:positionH>
                <wp:positionV relativeFrom="paragraph">
                  <wp:posOffset>23495</wp:posOffset>
                </wp:positionV>
                <wp:extent cx="1316355" cy="283210"/>
                <wp:effectExtent l="0" t="400050" r="0" b="34544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0763">
                          <a:off x="0" y="0"/>
                          <a:ext cx="1316355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5" o:spid="_x0000_s1026" type="#_x0000_t13" style="position:absolute;margin-left:128.45pt;margin-top:1.85pt;width:103.65pt;height:22.3pt;rotation:2873495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" adj="19276" fillcolor="#4f81bd [3204]" strokecolor="#243f60 [1604]" strokeweight="2pt"/>
            </w:pict>
          </mc:Fallback>
        </mc:AlternateContent>
      </w:r>
      <w:r w:rsidR="00C36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A1095" wp14:editId="5B3AE611">
                <wp:simplePos x="0" y="0"/>
                <wp:positionH relativeFrom="column">
                  <wp:posOffset>422137</wp:posOffset>
                </wp:positionH>
                <wp:positionV relativeFrom="paragraph">
                  <wp:posOffset>108147</wp:posOffset>
                </wp:positionV>
                <wp:extent cx="785351" cy="283210"/>
                <wp:effectExtent l="0" t="0" r="0" b="3746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351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33.25pt;margin-top:8.5pt;width:61.85pt;height:22.3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" adj="17705" fillcolor="#4f81bd [3204]" strokecolor="#243f60 [1604]" strokeweight="2pt"/>
            </w:pict>
          </mc:Fallback>
        </mc:AlternateContent>
      </w:r>
    </w:p>
    <w:p w:rsidR="00A74485" w:rsidRPr="00A74485" w:rsidRDefault="00A74485" w:rsidP="00A74485"/>
    <w:p w:rsidR="00A74485" w:rsidRPr="00A74485" w:rsidRDefault="00A74485" w:rsidP="00A74485"/>
    <w:p w:rsidR="00A74485" w:rsidRPr="00A74485" w:rsidRDefault="00C368B1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8EE04" wp14:editId="6EF01978">
                <wp:simplePos x="0" y="0"/>
                <wp:positionH relativeFrom="column">
                  <wp:posOffset>-26035</wp:posOffset>
                </wp:positionH>
                <wp:positionV relativeFrom="paragraph">
                  <wp:posOffset>130810</wp:posOffset>
                </wp:positionV>
                <wp:extent cx="1663700" cy="1086485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86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5" w:rsidRPr="00B25171" w:rsidRDefault="00A74485" w:rsidP="00A74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5171"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raining provider o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.05pt;margin-top:10.3pt;width:131pt;height:8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" fillcolor="#a5a5a5 [2092]" strokecolor="black [3200]" strokeweight="2pt">
                <v:textbox>
                  <w:txbxContent>
                    <w:p w:rsidR="00A74485" w:rsidRPr="00B25171" w:rsidRDefault="00A74485" w:rsidP="00A7448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5171"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raining provider or 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A74485" w:rsidRPr="00A74485" w:rsidRDefault="00534D1B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00C4" wp14:editId="10400F89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</wp:posOffset>
                </wp:positionV>
                <wp:extent cx="1663700" cy="971550"/>
                <wp:effectExtent l="19050" t="19050" r="3175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97" w:rsidRPr="00BE5A97" w:rsidRDefault="006D2F63" w:rsidP="00BE5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-</w:t>
                            </w:r>
                            <w:r w:rsidR="00BE5A97" w:rsidRPr="00BE5A97">
                              <w:rPr>
                                <w:b/>
                                <w:color w:val="FFFFFF" w:themeColor="background1"/>
                                <w:sz w:val="5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C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85.25pt;margin-top:1.05pt;width:13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" fillcolor="#fabf8f [1945]" strokecolor="#e36c0a [2409]" strokeweight="4.5pt">
                <v:textbox>
                  <w:txbxContent>
                    <w:p w:rsidR="00BE5A97" w:rsidRPr="00BE5A97" w:rsidRDefault="006D2F63" w:rsidP="00BE5A97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-</w:t>
                      </w:r>
                      <w:r w:rsidR="00BE5A97" w:rsidRPr="00BE5A97">
                        <w:rPr>
                          <w:b/>
                          <w:color w:val="FFFFFF" w:themeColor="background1"/>
                          <w:sz w:val="5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CE-</w:t>
                      </w:r>
                    </w:p>
                  </w:txbxContent>
                </v:textbox>
              </v:shape>
            </w:pict>
          </mc:Fallback>
        </mc:AlternateContent>
      </w:r>
      <w:r w:rsidR="006D2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0B452" wp14:editId="24324E16">
                <wp:simplePos x="0" y="0"/>
                <wp:positionH relativeFrom="column">
                  <wp:posOffset>4590415</wp:posOffset>
                </wp:positionH>
                <wp:positionV relativeFrom="paragraph">
                  <wp:posOffset>44450</wp:posOffset>
                </wp:positionV>
                <wp:extent cx="1508125" cy="948690"/>
                <wp:effectExtent l="0" t="0" r="1587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948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8B1" w:rsidRPr="006D2F63" w:rsidRDefault="00C368B1" w:rsidP="00C368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mpliance checks agains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61.45pt;margin-top:3.5pt;width:118.75pt;height:7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" fillcolor="#a5a5a5 [2092]" strokecolor="black [3200]" strokeweight="2pt">
                <v:textbox>
                  <w:txbxContent>
                    <w:p w:rsidR="00C368B1" w:rsidRPr="006D2F63" w:rsidRDefault="00C368B1" w:rsidP="00C368B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mpliance checks against framework</w:t>
                      </w:r>
                    </w:p>
                  </w:txbxContent>
                </v:textbox>
              </v:shape>
            </w:pict>
          </mc:Fallback>
        </mc:AlternateContent>
      </w:r>
      <w:r w:rsidR="00C36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A607C" wp14:editId="12843B42">
                <wp:simplePos x="0" y="0"/>
                <wp:positionH relativeFrom="column">
                  <wp:posOffset>8798560</wp:posOffset>
                </wp:positionH>
                <wp:positionV relativeFrom="paragraph">
                  <wp:posOffset>149596</wp:posOffset>
                </wp:positionV>
                <wp:extent cx="1138687" cy="646981"/>
                <wp:effectExtent l="0" t="0" r="2349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646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5" w:rsidRPr="006D2F63" w:rsidRDefault="00A74485" w:rsidP="00A74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ertificate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692.8pt;margin-top:11.8pt;width:89.65pt;height:5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" fillcolor="#a5a5a5 [2092]" strokecolor="black [3200]" strokeweight="2pt">
                <v:textbox>
                  <w:txbxContent>
                    <w:p w:rsidR="00A74485" w:rsidRPr="006D2F63" w:rsidRDefault="00A74485" w:rsidP="00A7448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ertificate Printed</w:t>
                      </w:r>
                    </w:p>
                  </w:txbxContent>
                </v:textbox>
              </v:shape>
            </w:pict>
          </mc:Fallback>
        </mc:AlternateContent>
      </w:r>
    </w:p>
    <w:p w:rsidR="00A74485" w:rsidRPr="00A74485" w:rsidRDefault="00534D1B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20E04" wp14:editId="7C40B4BF">
                <wp:simplePos x="0" y="0"/>
                <wp:positionH relativeFrom="column">
                  <wp:posOffset>6184900</wp:posOffset>
                </wp:positionH>
                <wp:positionV relativeFrom="paragraph">
                  <wp:posOffset>165100</wp:posOffset>
                </wp:positionV>
                <wp:extent cx="438150" cy="283210"/>
                <wp:effectExtent l="0" t="19050" r="38100" b="4064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6" o:spid="_x0000_s1026" type="#_x0000_t13" style="position:absolute;margin-left:487pt;margin-top:13pt;width:34.5pt;height:22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" adj="14619" fillcolor="#4f81bd [3204]" strokecolor="#243f60 [1604]" strokeweight="2pt"/>
            </w:pict>
          </mc:Fallback>
        </mc:AlternateContent>
      </w:r>
    </w:p>
    <w:p w:rsidR="00A74485" w:rsidRPr="00A74485" w:rsidRDefault="00534D1B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308FC" wp14:editId="475C804A">
                <wp:simplePos x="0" y="0"/>
                <wp:positionH relativeFrom="column">
                  <wp:posOffset>4105910</wp:posOffset>
                </wp:positionH>
                <wp:positionV relativeFrom="paragraph">
                  <wp:posOffset>2540</wp:posOffset>
                </wp:positionV>
                <wp:extent cx="429260" cy="283210"/>
                <wp:effectExtent l="0" t="19050" r="46990" b="4064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5" o:spid="_x0000_s1026" type="#_x0000_t13" style="position:absolute;margin-left:323.3pt;margin-top:.2pt;width:33.8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" adj="14475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2816E" wp14:editId="551C3E0A">
                <wp:simplePos x="0" y="0"/>
                <wp:positionH relativeFrom="column">
                  <wp:posOffset>1724660</wp:posOffset>
                </wp:positionH>
                <wp:positionV relativeFrom="paragraph">
                  <wp:posOffset>2540</wp:posOffset>
                </wp:positionV>
                <wp:extent cx="577850" cy="283210"/>
                <wp:effectExtent l="0" t="19050" r="31750" b="4064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6" o:spid="_x0000_s1026" type="#_x0000_t13" style="position:absolute;margin-left:135.8pt;margin-top:.2pt;width:45.5pt;height:22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" adj="16307" fillcolor="#4f81bd [3204]" strokecolor="#243f60 [1604]" strokeweight="2pt"/>
            </w:pict>
          </mc:Fallback>
        </mc:AlternateContent>
      </w:r>
    </w:p>
    <w:p w:rsidR="00A74485" w:rsidRPr="00A74485" w:rsidRDefault="00A74485" w:rsidP="00A74485"/>
    <w:p w:rsidR="00A74485" w:rsidRPr="00A74485" w:rsidRDefault="00534D1B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4E0BF" wp14:editId="7FAED46D">
                <wp:simplePos x="0" y="0"/>
                <wp:positionH relativeFrom="column">
                  <wp:posOffset>1682150</wp:posOffset>
                </wp:positionH>
                <wp:positionV relativeFrom="paragraph">
                  <wp:posOffset>15623</wp:posOffset>
                </wp:positionV>
                <wp:extent cx="567642" cy="283210"/>
                <wp:effectExtent l="19050" t="19050" r="23495" b="4064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7642" cy="283210"/>
                        </a:xfrm>
                        <a:prstGeom prst="rightArrow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4" o:spid="_x0000_s1026" type="#_x0000_t13" style="position:absolute;margin-left:132.45pt;margin-top:1.25pt;width:44.7pt;height:22.3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" adj="16212" filled="f" strokecolor="#243f60 [1604]" strokeweight=".25pt"/>
            </w:pict>
          </mc:Fallback>
        </mc:AlternateContent>
      </w:r>
    </w:p>
    <w:p w:rsidR="00A74485" w:rsidRPr="00A74485" w:rsidRDefault="00A74485" w:rsidP="00A74485"/>
    <w:p w:rsidR="00A74485" w:rsidRPr="00A74485" w:rsidRDefault="00A74485" w:rsidP="00A74485"/>
    <w:p w:rsidR="00A74485" w:rsidRPr="00A74485" w:rsidRDefault="00A74485" w:rsidP="00A74485"/>
    <w:p w:rsidR="00A74485" w:rsidRPr="00A74485" w:rsidRDefault="00A74485" w:rsidP="00A74485"/>
    <w:p w:rsidR="00A74485" w:rsidRPr="00A74485" w:rsidRDefault="006D2F63" w:rsidP="00A744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B73AF" wp14:editId="2061D1F3">
                <wp:simplePos x="0" y="0"/>
                <wp:positionH relativeFrom="column">
                  <wp:posOffset>2437676</wp:posOffset>
                </wp:positionH>
                <wp:positionV relativeFrom="paragraph">
                  <wp:posOffset>99156</wp:posOffset>
                </wp:positionV>
                <wp:extent cx="1468755" cy="283210"/>
                <wp:effectExtent l="0" t="16827" r="317" b="19368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8755" cy="283210"/>
                        </a:xfrm>
                        <a:prstGeom prst="rightArrow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2" o:spid="_x0000_s1026" type="#_x0000_t13" style="position:absolute;margin-left:191.95pt;margin-top:7.8pt;width:115.65pt;height:22.3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" adj="19518" filled="f" strokecolor="#243f60 [1604]" strokeweight=".25pt"/>
            </w:pict>
          </mc:Fallback>
        </mc:AlternateContent>
      </w:r>
    </w:p>
    <w:p w:rsidR="00A74485" w:rsidRDefault="00A74485" w:rsidP="00A74485"/>
    <w:p w:rsidR="00A74485" w:rsidRDefault="00A74485" w:rsidP="00A74485"/>
    <w:p w:rsidR="00D11D0C" w:rsidRDefault="00962150" w:rsidP="00A74485">
      <w:pPr>
        <w:tabs>
          <w:tab w:val="left" w:pos="128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B250B" wp14:editId="4598CCB8">
                <wp:simplePos x="0" y="0"/>
                <wp:positionH relativeFrom="column">
                  <wp:posOffset>3881755</wp:posOffset>
                </wp:positionH>
                <wp:positionV relativeFrom="paragraph">
                  <wp:posOffset>763270</wp:posOffset>
                </wp:positionV>
                <wp:extent cx="2741295" cy="283210"/>
                <wp:effectExtent l="19050" t="19050" r="20955" b="4064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1295" cy="283210"/>
                        </a:xfrm>
                        <a:prstGeom prst="rightArrow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1" o:spid="_x0000_s1026" type="#_x0000_t13" style="position:absolute;margin-left:305.65pt;margin-top:60.1pt;width:215.85pt;height:22.3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" adj="20484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291C1" wp14:editId="21CE439A">
                <wp:simplePos x="0" y="0"/>
                <wp:positionH relativeFrom="column">
                  <wp:posOffset>2514599</wp:posOffset>
                </wp:positionH>
                <wp:positionV relativeFrom="paragraph">
                  <wp:posOffset>547370</wp:posOffset>
                </wp:positionV>
                <wp:extent cx="1276350" cy="724535"/>
                <wp:effectExtent l="0" t="0" r="1905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2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63" w:rsidRPr="006D2F63" w:rsidRDefault="006D2F63" w:rsidP="006D2F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jection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98pt;margin-top:43.1pt;width:100.5pt;height:5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" fillcolor="#a5a5a5 [2092]" strokecolor="black [3200]" strokeweight="2pt">
                <v:textbox>
                  <w:txbxContent>
                    <w:p w:rsidR="006D2F63" w:rsidRPr="006D2F63" w:rsidRDefault="006D2F63" w:rsidP="006D2F6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jection feedback</w:t>
                      </w:r>
                    </w:p>
                  </w:txbxContent>
                </v:textbox>
              </v:shape>
            </w:pict>
          </mc:Fallback>
        </mc:AlternateContent>
      </w:r>
      <w:r w:rsidR="00534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041E0D" wp14:editId="1601878E">
                <wp:simplePos x="0" y="0"/>
                <wp:positionH relativeFrom="column">
                  <wp:posOffset>7055176</wp:posOffset>
                </wp:positionH>
                <wp:positionV relativeFrom="paragraph">
                  <wp:posOffset>102115</wp:posOffset>
                </wp:positionV>
                <wp:extent cx="594224" cy="283210"/>
                <wp:effectExtent l="0" t="0" r="37782" b="37783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224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8" o:spid="_x0000_s1026" type="#_x0000_t13" style="position:absolute;margin-left:555.55pt;margin-top:8.05pt;width:46.8pt;height:22.3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" adj="16453" fillcolor="#4f81bd [3204]" strokecolor="#243f60 [1604]" strokeweight="2pt"/>
            </w:pict>
          </mc:Fallback>
        </mc:AlternateContent>
      </w:r>
      <w:r w:rsidR="006D2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A1A38" wp14:editId="258CAE33">
                <wp:simplePos x="0" y="0"/>
                <wp:positionH relativeFrom="column">
                  <wp:posOffset>6711267</wp:posOffset>
                </wp:positionH>
                <wp:positionV relativeFrom="paragraph">
                  <wp:posOffset>605155</wp:posOffset>
                </wp:positionV>
                <wp:extent cx="1345721" cy="655320"/>
                <wp:effectExtent l="0" t="0" r="2603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5" w:rsidRPr="006D2F63" w:rsidRDefault="00A74485" w:rsidP="00A744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laim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28.45pt;margin-top:47.65pt;width:105.95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" fillcolor="#a5a5a5 [2092]" strokecolor="black [3200]" strokeweight="2pt">
                <v:textbox>
                  <w:txbxContent>
                    <w:p w:rsidR="00A74485" w:rsidRPr="006D2F63" w:rsidRDefault="00A74485" w:rsidP="00A7448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laim rejected</w:t>
                      </w:r>
                    </w:p>
                  </w:txbxContent>
                </v:textbox>
              </v:shape>
            </w:pict>
          </mc:Fallback>
        </mc:AlternateContent>
      </w:r>
      <w:r w:rsidR="00A74485">
        <w:tab/>
      </w:r>
    </w:p>
    <w:p w:rsidR="00D11D0C" w:rsidRDefault="00D11D0C">
      <w:r>
        <w:br w:type="page"/>
      </w:r>
    </w:p>
    <w:p w:rsidR="00D11D0C" w:rsidRDefault="00D11D0C" w:rsidP="00A74485">
      <w:pPr>
        <w:tabs>
          <w:tab w:val="left" w:pos="1283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63CD51" wp14:editId="1DC88CAC">
                <wp:simplePos x="0" y="0"/>
                <wp:positionH relativeFrom="column">
                  <wp:posOffset>3464560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444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D0C" w:rsidRPr="00962150" w:rsidRDefault="00D11D0C" w:rsidP="00D11D0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e-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7" type="#_x0000_t202" style="position:absolute;margin-left:272.8pt;margin-top:.1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Ti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D11D0C" w:rsidRPr="00962150" w:rsidRDefault="00D11D0C" w:rsidP="00D11D0C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e-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D0C" w:rsidRDefault="00D11D0C" w:rsidP="00A74485">
      <w:pPr>
        <w:tabs>
          <w:tab w:val="left" w:pos="12836"/>
        </w:tabs>
      </w:pPr>
    </w:p>
    <w:p w:rsidR="00D11D0C" w:rsidRDefault="00D11D0C" w:rsidP="00A74485">
      <w:pPr>
        <w:tabs>
          <w:tab w:val="left" w:pos="12836"/>
        </w:tabs>
      </w:pPr>
    </w:p>
    <w:p w:rsidR="00D11D0C" w:rsidRDefault="00D11D0C" w:rsidP="00A74485">
      <w:pPr>
        <w:tabs>
          <w:tab w:val="left" w:pos="12836"/>
        </w:tabs>
      </w:pPr>
    </w:p>
    <w:p w:rsidR="00D11D0C" w:rsidRDefault="00D11D0C" w:rsidP="00A74485">
      <w:pPr>
        <w:tabs>
          <w:tab w:val="left" w:pos="12836"/>
        </w:tabs>
      </w:pPr>
    </w:p>
    <w:tbl>
      <w:tblPr>
        <w:tblStyle w:val="TableGrid"/>
        <w:tblpPr w:leftFromText="180" w:rightFromText="180" w:vertAnchor="page" w:horzAnchor="page" w:tblpX="6893" w:tblpY="3416"/>
        <w:tblW w:w="0" w:type="auto"/>
        <w:tblLook w:val="04A0" w:firstRow="1" w:lastRow="0" w:firstColumn="1" w:lastColumn="0" w:noHBand="0" w:noVBand="1"/>
      </w:tblPr>
      <w:tblGrid>
        <w:gridCol w:w="749"/>
        <w:gridCol w:w="599"/>
        <w:gridCol w:w="1913"/>
      </w:tblGrid>
      <w:tr w:rsidR="006B3CD4" w:rsidTr="000D5CA6">
        <w:trPr>
          <w:trHeight w:hRule="exact" w:val="284"/>
        </w:trPr>
        <w:tc>
          <w:tcPr>
            <w:tcW w:w="3261" w:type="dxa"/>
            <w:gridSpan w:val="3"/>
            <w:shd w:val="clear" w:color="auto" w:fill="A6A6A6" w:themeFill="background1" w:themeFillShade="A6"/>
          </w:tcPr>
          <w:p w:rsidR="006B3CD4" w:rsidRPr="006B3CD4" w:rsidRDefault="00E13C41" w:rsidP="00E13C41">
            <w:pPr>
              <w:tabs>
                <w:tab w:val="left" w:pos="12836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Occupational Areas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Busine</w:t>
            </w:r>
            <w:bookmarkStart w:id="0" w:name="_GoBack"/>
            <w:bookmarkEnd w:id="0"/>
            <w:r>
              <w:t>ss and Administration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Care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Construction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Creative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Electrical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Energy and Utility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7EB60B" wp14:editId="751A8149">
                      <wp:simplePos x="0" y="0"/>
                      <wp:positionH relativeFrom="column">
                        <wp:posOffset>2030819</wp:posOffset>
                      </wp:positionH>
                      <wp:positionV relativeFrom="paragraph">
                        <wp:posOffset>-5035</wp:posOffset>
                      </wp:positionV>
                      <wp:extent cx="386796" cy="283210"/>
                      <wp:effectExtent l="0" t="19050" r="32385" b="40640"/>
                      <wp:wrapNone/>
                      <wp:docPr id="81" name="Right Arr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96" cy="283210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1" o:spid="_x0000_s1026" type="#_x0000_t13" style="position:absolute;margin-left:159.9pt;margin-top:-.4pt;width:30.45pt;height:22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" adj="13692" filled="f" strokecolor="#243f60 [1604]" strokeweight=".25pt"/>
                  </w:pict>
                </mc:Fallback>
              </mc:AlternateContent>
            </w:r>
            <w:r>
              <w:t>Engineering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Financial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Food and Drink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 xml:space="preserve">Hairdressing 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Health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Hospitality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Justice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Land based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Learning and Skills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Logistics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Motor Industry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Nuclear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Process and Manufacturing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Retail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Security</w:t>
            </w:r>
          </w:p>
        </w:tc>
      </w:tr>
      <w:tr w:rsidR="003534E4" w:rsidTr="000D5CA6">
        <w:trPr>
          <w:trHeight w:hRule="exact" w:val="284"/>
        </w:trPr>
        <w:tc>
          <w:tcPr>
            <w:tcW w:w="3261" w:type="dxa"/>
            <w:gridSpan w:val="3"/>
          </w:tcPr>
          <w:p w:rsidR="003534E4" w:rsidRDefault="003534E4" w:rsidP="000D5CA6">
            <w:pPr>
              <w:pStyle w:val="ListParagraph"/>
              <w:numPr>
                <w:ilvl w:val="0"/>
                <w:numId w:val="3"/>
              </w:numPr>
              <w:tabs>
                <w:tab w:val="left" w:pos="12836"/>
              </w:tabs>
              <w:ind w:left="284" w:hanging="284"/>
            </w:pPr>
            <w:r>
              <w:t>Service</w:t>
            </w:r>
          </w:p>
        </w:tc>
      </w:tr>
      <w:tr w:rsidR="001617BC" w:rsidTr="000D5CA6">
        <w:trPr>
          <w:trHeight w:hRule="exact" w:val="266"/>
        </w:trPr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</w:tcPr>
          <w:p w:rsidR="001617BC" w:rsidRDefault="001617BC" w:rsidP="000D5CA6">
            <w:pPr>
              <w:jc w:val="right"/>
            </w:pPr>
            <w:r w:rsidRPr="001617BC">
              <w:rPr>
                <w:b/>
                <w:sz w:val="16"/>
                <w:szCs w:val="16"/>
              </w:rPr>
              <w:t>*This list is not comprehensive</w:t>
            </w:r>
          </w:p>
        </w:tc>
      </w:tr>
      <w:tr w:rsidR="000D5CA6" w:rsidTr="000D5CA6">
        <w:trPr>
          <w:trHeight w:hRule="exact" w:val="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CA6" w:rsidRPr="001617BC" w:rsidRDefault="000D5CA6" w:rsidP="000D5CA6">
            <w:pPr>
              <w:tabs>
                <w:tab w:val="left" w:pos="12836"/>
              </w:tabs>
              <w:rPr>
                <w:b/>
                <w:sz w:val="16"/>
                <w:szCs w:val="16"/>
              </w:rPr>
            </w:pPr>
          </w:p>
        </w:tc>
      </w:tr>
      <w:tr w:rsidR="000D5CA6" w:rsidTr="000D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49" w:type="dxa"/>
          <w:wAfter w:w="1913" w:type="dxa"/>
          <w:trHeight w:val="25"/>
        </w:trPr>
        <w:tc>
          <w:tcPr>
            <w:tcW w:w="599" w:type="dxa"/>
          </w:tcPr>
          <w:p w:rsidR="000D5CA6" w:rsidRDefault="000D5CA6" w:rsidP="000D5CA6">
            <w:pPr>
              <w:tabs>
                <w:tab w:val="left" w:pos="12836"/>
              </w:tabs>
              <w:rPr>
                <w:noProof/>
                <w:lang w:eastAsia="en-GB"/>
              </w:rPr>
            </w:pPr>
          </w:p>
        </w:tc>
      </w:tr>
    </w:tbl>
    <w:p w:rsidR="00A74485" w:rsidRPr="00A74485" w:rsidRDefault="00716D0A" w:rsidP="00A74485">
      <w:pPr>
        <w:tabs>
          <w:tab w:val="left" w:pos="128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E25565" wp14:editId="5EF2C10E">
                <wp:simplePos x="0" y="0"/>
                <wp:positionH relativeFrom="column">
                  <wp:posOffset>176530</wp:posOffset>
                </wp:positionH>
                <wp:positionV relativeFrom="paragraph">
                  <wp:posOffset>1477645</wp:posOffset>
                </wp:positionV>
                <wp:extent cx="1487805" cy="768985"/>
                <wp:effectExtent l="16510" t="2540" r="33655" b="3365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7805" cy="768985"/>
                        </a:xfrm>
                        <a:prstGeom prst="rightArrow">
                          <a:avLst>
                            <a:gd name="adj1" fmla="val 50000"/>
                            <a:gd name="adj2" fmla="val 736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0" o:spid="_x0000_s1026" type="#_x0000_t13" style="position:absolute;margin-left:13.9pt;margin-top:116.35pt;width:117.15pt;height:60.5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" adj="13380" fillcolor="#d8d8d8 [2732]" strokecolor="#243f60 [1604]" strokeweight=".25pt"/>
            </w:pict>
          </mc:Fallback>
        </mc:AlternateContent>
      </w:r>
      <w:r w:rsidR="006B2E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18CCC8" wp14:editId="3C7507BF">
                <wp:simplePos x="0" y="0"/>
                <wp:positionH relativeFrom="column">
                  <wp:posOffset>5988050</wp:posOffset>
                </wp:positionH>
                <wp:positionV relativeFrom="paragraph">
                  <wp:posOffset>3725545</wp:posOffset>
                </wp:positionV>
                <wp:extent cx="350520" cy="265430"/>
                <wp:effectExtent l="0" t="19050" r="30480" b="39370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5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2" o:spid="_x0000_s1026" type="#_x0000_t13" style="position:absolute;margin-left:471.5pt;margin-top:293.35pt;width:27.6pt;height:2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" adj="13422" fillcolor="#4f81bd [3204]" strokecolor="#243f60 [1604]" strokeweight="2pt"/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B70439" wp14:editId="3829F6BE">
                <wp:simplePos x="0" y="0"/>
                <wp:positionH relativeFrom="column">
                  <wp:posOffset>7624482</wp:posOffset>
                </wp:positionH>
                <wp:positionV relativeFrom="paragraph">
                  <wp:posOffset>3700220</wp:posOffset>
                </wp:positionV>
                <wp:extent cx="685800" cy="265729"/>
                <wp:effectExtent l="0" t="19050" r="38100" b="393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5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0" o:spid="_x0000_s1026" type="#_x0000_t13" style="position:absolute;margin-left:600.35pt;margin-top:291.35pt;width:54pt;height:2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" adj="17415" fillcolor="#4f81bd [3204]" strokecolor="#243f60 [1604]" strokeweight="2pt"/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EBB06A" wp14:editId="38DBA0BC">
                <wp:simplePos x="0" y="0"/>
                <wp:positionH relativeFrom="column">
                  <wp:posOffset>2447365</wp:posOffset>
                </wp:positionH>
                <wp:positionV relativeFrom="paragraph">
                  <wp:posOffset>5569361</wp:posOffset>
                </wp:positionV>
                <wp:extent cx="6454588" cy="657225"/>
                <wp:effectExtent l="0" t="0" r="22860" b="28575"/>
                <wp:wrapNone/>
                <wp:docPr id="74" name="Left-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88" cy="6572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CD4" w:rsidRDefault="006B3CD4" w:rsidP="006B3CD4">
                            <w:pPr>
                              <w:jc w:val="center"/>
                            </w:pPr>
                            <w:r>
                              <w:t xml:space="preserve">Paper based </w:t>
                            </w:r>
                            <w:proofErr w:type="gramStart"/>
                            <w:r>
                              <w:t>claims,</w:t>
                            </w:r>
                            <w:proofErr w:type="gramEnd"/>
                            <w:r>
                              <w:t xml:space="preserve"> each sector had its own application form and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4" o:spid="_x0000_s1038" type="#_x0000_t69" style="position:absolute;margin-left:192.7pt;margin-top:438.55pt;width:508.25pt;height:51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" adj="1100" fillcolor="#4f81bd [3204]" strokecolor="#243f60 [1604]" strokeweight="2pt">
                <v:textbox>
                  <w:txbxContent>
                    <w:p w:rsidR="006B3CD4" w:rsidRDefault="006B3CD4" w:rsidP="006B3CD4">
                      <w:pPr>
                        <w:jc w:val="center"/>
                      </w:pPr>
                      <w:r>
                        <w:t xml:space="preserve">Paper based </w:t>
                      </w:r>
                      <w:proofErr w:type="gramStart"/>
                      <w:r>
                        <w:t>claims,</w:t>
                      </w:r>
                      <w:proofErr w:type="gramEnd"/>
                      <w:r>
                        <w:t xml:space="preserve"> each sector had its own application form and process.</w:t>
                      </w:r>
                    </w:p>
                  </w:txbxContent>
                </v:textbox>
              </v:shape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B2180C" wp14:editId="375176B3">
                <wp:simplePos x="0" y="0"/>
                <wp:positionH relativeFrom="column">
                  <wp:posOffset>6414770</wp:posOffset>
                </wp:positionH>
                <wp:positionV relativeFrom="paragraph">
                  <wp:posOffset>3542030</wp:posOffset>
                </wp:positionV>
                <wp:extent cx="1106805" cy="655320"/>
                <wp:effectExtent l="0" t="0" r="17145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CD4" w:rsidRPr="006D2F63" w:rsidRDefault="006B3CD4" w:rsidP="006B3C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Claim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505.1pt;margin-top:278.9pt;width:87.15pt;height:5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" fillcolor="#a5a5a5 [2092]" strokecolor="black [3200]" strokeweight="2pt">
                <v:textbox>
                  <w:txbxContent>
                    <w:p w:rsidR="006B3CD4" w:rsidRPr="006D2F63" w:rsidRDefault="006B3CD4" w:rsidP="006B3CD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Claim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4391E9" wp14:editId="7A416C29">
                <wp:simplePos x="0" y="0"/>
                <wp:positionH relativeFrom="column">
                  <wp:posOffset>6415057</wp:posOffset>
                </wp:positionH>
                <wp:positionV relativeFrom="paragraph">
                  <wp:posOffset>2209165</wp:posOffset>
                </wp:positionV>
                <wp:extent cx="1106805" cy="655320"/>
                <wp:effectExtent l="0" t="0" r="17145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CD4" w:rsidRPr="006D2F63" w:rsidRDefault="006B3CD4" w:rsidP="006B3C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laim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505.1pt;margin-top:173.95pt;width:87.15pt;height:5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" fillcolor="#a5a5a5 [2092]" strokecolor="black [3200]" strokeweight="2pt">
                <v:textbox>
                  <w:txbxContent>
                    <w:p w:rsidR="006B3CD4" w:rsidRPr="006D2F63" w:rsidRDefault="006B3CD4" w:rsidP="006B3CD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laim rejected</w:t>
                      </w:r>
                    </w:p>
                  </w:txbxContent>
                </v:textbox>
              </v:shape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DF5CE7" wp14:editId="25FBD513">
                <wp:simplePos x="0" y="0"/>
                <wp:positionH relativeFrom="column">
                  <wp:posOffset>6449038</wp:posOffset>
                </wp:positionH>
                <wp:positionV relativeFrom="paragraph">
                  <wp:posOffset>1438436</wp:posOffset>
                </wp:positionV>
                <wp:extent cx="1015914" cy="379438"/>
                <wp:effectExtent l="0" t="5715" r="2667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5914" cy="379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507.8pt;margin-top:113.25pt;width:80pt;height:29.9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" fillcolor="#d8d8d8 [2732]" strokecolor="#243f60 [1604]" strokeweight=".25pt"/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29F47F" wp14:editId="6995879F">
                <wp:simplePos x="0" y="0"/>
                <wp:positionH relativeFrom="column">
                  <wp:posOffset>729615</wp:posOffset>
                </wp:positionH>
                <wp:positionV relativeFrom="paragraph">
                  <wp:posOffset>361950</wp:posOffset>
                </wp:positionV>
                <wp:extent cx="6416675" cy="1528445"/>
                <wp:effectExtent l="0" t="0" r="22225" b="0"/>
                <wp:wrapNone/>
                <wp:docPr id="73" name="Block Ar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1528445"/>
                        </a:xfrm>
                        <a:prstGeom prst="blockArc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ck Arc 73" o:spid="_x0000_s1026" style="position:absolute;margin-left:57.45pt;margin-top:28.5pt;width:505.25pt;height:120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6675,152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" path="m,764223c,342154,1436422,,3208338,,4980254,,6416676,342154,6416676,764223r-382112,c6034564,553189,4769220,382112,3208338,382112v-1560882,,-2826226,171077,-2826226,382111l,764223xe" fillcolor="#d8d8d8 [2732]" strokecolor="#243f60 [1604]" strokeweight=".25pt">
                <v:path arrowok="t" o:connecttype="custom" o:connectlocs="0,764223;3208338,0;6416676,764223;6034564,764223;3208338,382112;382112,764223;0,764223" o:connectangles="0,0,0,0,0,0,0"/>
              </v:shape>
            </w:pict>
          </mc:Fallback>
        </mc:AlternateContent>
      </w:r>
      <w:r w:rsidR="006B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80D6A6" wp14:editId="71B769C1">
                <wp:simplePos x="0" y="0"/>
                <wp:positionH relativeFrom="column">
                  <wp:posOffset>8415020</wp:posOffset>
                </wp:positionH>
                <wp:positionV relativeFrom="paragraph">
                  <wp:posOffset>3535680</wp:posOffset>
                </wp:positionV>
                <wp:extent cx="1138555" cy="646430"/>
                <wp:effectExtent l="0" t="0" r="23495" b="203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64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CD4" w:rsidRPr="006D2F63" w:rsidRDefault="006B3CD4" w:rsidP="006B3C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D2F63">
                              <w:rPr>
                                <w:b/>
                                <w:color w:val="FFFFFF" w:themeColor="background1"/>
                                <w:sz w:val="3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ertificate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662.6pt;margin-top:278.4pt;width:89.65pt;height:5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" fillcolor="#a5a5a5 [2092]" strokecolor="black [3200]" strokeweight="2pt">
                <v:textbox>
                  <w:txbxContent>
                    <w:p w:rsidR="006B3CD4" w:rsidRPr="006D2F63" w:rsidRDefault="006B3CD4" w:rsidP="006B3CD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D2F63">
                        <w:rPr>
                          <w:b/>
                          <w:color w:val="FFFFFF" w:themeColor="background1"/>
                          <w:sz w:val="3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ertificate Printed</w:t>
                      </w:r>
                    </w:p>
                  </w:txbxContent>
                </v:textbox>
              </v:shape>
            </w:pict>
          </mc:Fallback>
        </mc:AlternateContent>
      </w:r>
      <w:r w:rsidR="003577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B1924" wp14:editId="0D604157">
                <wp:simplePos x="0" y="0"/>
                <wp:positionH relativeFrom="column">
                  <wp:posOffset>409533</wp:posOffset>
                </wp:positionH>
                <wp:positionV relativeFrom="paragraph">
                  <wp:posOffset>4146081</wp:posOffset>
                </wp:positionV>
                <wp:extent cx="1009848" cy="283210"/>
                <wp:effectExtent l="0" t="17780" r="1270" b="2032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848" cy="283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1" o:spid="_x0000_s1026" type="#_x0000_t13" style="position:absolute;margin-left:32.25pt;margin-top:326.45pt;width:79.5pt;height:22.3pt;rotation:-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" adj="18571" fillcolor="#4f81bd [3204]" strokecolor="#243f60 [1604]" strokeweight="2pt"/>
            </w:pict>
          </mc:Fallback>
        </mc:AlternateContent>
      </w:r>
      <w:r w:rsidR="003577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7501E" wp14:editId="53895A80">
                <wp:simplePos x="0" y="0"/>
                <wp:positionH relativeFrom="column">
                  <wp:posOffset>130810</wp:posOffset>
                </wp:positionH>
                <wp:positionV relativeFrom="paragraph">
                  <wp:posOffset>4886960</wp:posOffset>
                </wp:positionV>
                <wp:extent cx="1663700" cy="468630"/>
                <wp:effectExtent l="0" t="0" r="1270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D0C" w:rsidRPr="00B25171" w:rsidRDefault="00D11D0C" w:rsidP="00D11D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5171"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10.3pt;margin-top:384.8pt;width:131pt;height:3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" fillcolor="#a5a5a5 [2092]" strokecolor="black [3200]" strokeweight="2pt">
                <v:textbox>
                  <w:txbxContent>
                    <w:p w:rsidR="00D11D0C" w:rsidRPr="00B25171" w:rsidRDefault="00D11D0C" w:rsidP="00D11D0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5171"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pprentice</w:t>
                      </w:r>
                    </w:p>
                  </w:txbxContent>
                </v:textbox>
              </v:shape>
            </w:pict>
          </mc:Fallback>
        </mc:AlternateContent>
      </w:r>
      <w:r w:rsidR="002B4226">
        <w:rPr>
          <w:noProof/>
          <w:lang w:eastAsia="en-GB"/>
        </w:rPr>
        <w:t xml:space="preserve"> </w: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89DD0F" wp14:editId="0FF26D28">
                <wp:simplePos x="0" y="0"/>
                <wp:positionH relativeFrom="column">
                  <wp:posOffset>1802739</wp:posOffset>
                </wp:positionH>
                <wp:positionV relativeFrom="paragraph">
                  <wp:posOffset>3203157</wp:posOffset>
                </wp:positionV>
                <wp:extent cx="2056878" cy="2010698"/>
                <wp:effectExtent l="0" t="0" r="76835" b="660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878" cy="2010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41.95pt;margin-top:252.2pt;width:161.95pt;height:15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524FCD" wp14:editId="0ACC5520">
                <wp:simplePos x="0" y="0"/>
                <wp:positionH relativeFrom="column">
                  <wp:posOffset>1802130</wp:posOffset>
                </wp:positionH>
                <wp:positionV relativeFrom="paragraph">
                  <wp:posOffset>3202940</wp:posOffset>
                </wp:positionV>
                <wp:extent cx="2056765" cy="1830705"/>
                <wp:effectExtent l="0" t="0" r="76835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765" cy="1830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41.9pt;margin-top:252.2pt;width:161.95pt;height:14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EA6472" wp14:editId="4A1C4F9E">
                <wp:simplePos x="0" y="0"/>
                <wp:positionH relativeFrom="column">
                  <wp:posOffset>1802495</wp:posOffset>
                </wp:positionH>
                <wp:positionV relativeFrom="paragraph">
                  <wp:posOffset>3200652</wp:posOffset>
                </wp:positionV>
                <wp:extent cx="2057853" cy="1655828"/>
                <wp:effectExtent l="0" t="0" r="7620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853" cy="1655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41.95pt;margin-top:252pt;width:162.05pt;height:1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730F2" wp14:editId="698D97DE">
                <wp:simplePos x="0" y="0"/>
                <wp:positionH relativeFrom="column">
                  <wp:posOffset>1802130</wp:posOffset>
                </wp:positionH>
                <wp:positionV relativeFrom="paragraph">
                  <wp:posOffset>3202940</wp:posOffset>
                </wp:positionV>
                <wp:extent cx="2058035" cy="580390"/>
                <wp:effectExtent l="0" t="0" r="75565" b="863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5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41.9pt;margin-top:252.2pt;width:162.05pt;height:4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080553" wp14:editId="66C12DA5">
                <wp:simplePos x="0" y="0"/>
                <wp:positionH relativeFrom="column">
                  <wp:posOffset>1802130</wp:posOffset>
                </wp:positionH>
                <wp:positionV relativeFrom="paragraph">
                  <wp:posOffset>3201035</wp:posOffset>
                </wp:positionV>
                <wp:extent cx="2058035" cy="763270"/>
                <wp:effectExtent l="0" t="0" r="75565" b="749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41.9pt;margin-top:252.05pt;width:162.05pt;height:6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0113BF" wp14:editId="705F4313">
                <wp:simplePos x="0" y="0"/>
                <wp:positionH relativeFrom="column">
                  <wp:posOffset>1802130</wp:posOffset>
                </wp:positionH>
                <wp:positionV relativeFrom="paragraph">
                  <wp:posOffset>3202940</wp:posOffset>
                </wp:positionV>
                <wp:extent cx="2058035" cy="939165"/>
                <wp:effectExtent l="0" t="0" r="56515" b="704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939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41.9pt;margin-top:252.2pt;width:162.05pt;height:7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9D350E" wp14:editId="57090505">
                <wp:simplePos x="0" y="0"/>
                <wp:positionH relativeFrom="column">
                  <wp:posOffset>1802130</wp:posOffset>
                </wp:positionH>
                <wp:positionV relativeFrom="paragraph">
                  <wp:posOffset>3202940</wp:posOffset>
                </wp:positionV>
                <wp:extent cx="2058035" cy="1120775"/>
                <wp:effectExtent l="0" t="0" r="75565" b="603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112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41.9pt;margin-top:252.2pt;width:162.05pt;height:8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126DBB" wp14:editId="2E085B67">
                <wp:simplePos x="0" y="0"/>
                <wp:positionH relativeFrom="column">
                  <wp:posOffset>1802130</wp:posOffset>
                </wp:positionH>
                <wp:positionV relativeFrom="paragraph">
                  <wp:posOffset>3204210</wp:posOffset>
                </wp:positionV>
                <wp:extent cx="2058035" cy="1304290"/>
                <wp:effectExtent l="0" t="0" r="56515" b="482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41.9pt;margin-top:252.3pt;width:162.05pt;height:10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A7484D" wp14:editId="598D6932">
                <wp:simplePos x="0" y="0"/>
                <wp:positionH relativeFrom="column">
                  <wp:posOffset>1799726</wp:posOffset>
                </wp:positionH>
                <wp:positionV relativeFrom="paragraph">
                  <wp:posOffset>3204100</wp:posOffset>
                </wp:positionV>
                <wp:extent cx="2060701" cy="1483108"/>
                <wp:effectExtent l="0" t="0" r="73025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701" cy="1483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41.7pt;margin-top:252.3pt;width:162.25pt;height:11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0977FC" wp14:editId="034CC9B4">
                <wp:simplePos x="0" y="0"/>
                <wp:positionH relativeFrom="column">
                  <wp:posOffset>1798572</wp:posOffset>
                </wp:positionH>
                <wp:positionV relativeFrom="paragraph">
                  <wp:posOffset>3202567</wp:posOffset>
                </wp:positionV>
                <wp:extent cx="2062480" cy="400523"/>
                <wp:effectExtent l="0" t="0" r="5207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400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41.6pt;margin-top:252.15pt;width:162.4pt;height:3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E2B8FC" wp14:editId="1BDF770A">
                <wp:simplePos x="0" y="0"/>
                <wp:positionH relativeFrom="column">
                  <wp:posOffset>1799590</wp:posOffset>
                </wp:positionH>
                <wp:positionV relativeFrom="paragraph">
                  <wp:posOffset>1426210</wp:posOffset>
                </wp:positionV>
                <wp:extent cx="2060575" cy="1777365"/>
                <wp:effectExtent l="0" t="38100" r="53975" b="323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177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41.7pt;margin-top:112.3pt;width:162.25pt;height:139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E67CCB" wp14:editId="334E607F">
                <wp:simplePos x="0" y="0"/>
                <wp:positionH relativeFrom="column">
                  <wp:posOffset>1799590</wp:posOffset>
                </wp:positionH>
                <wp:positionV relativeFrom="paragraph">
                  <wp:posOffset>1592580</wp:posOffset>
                </wp:positionV>
                <wp:extent cx="2060575" cy="1609090"/>
                <wp:effectExtent l="0" t="38100" r="53975" b="292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160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41.7pt;margin-top:125.4pt;width:162.25pt;height:126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D8BF6D" wp14:editId="7634A9E3">
                <wp:simplePos x="0" y="0"/>
                <wp:positionH relativeFrom="column">
                  <wp:posOffset>1798320</wp:posOffset>
                </wp:positionH>
                <wp:positionV relativeFrom="paragraph">
                  <wp:posOffset>1774190</wp:posOffset>
                </wp:positionV>
                <wp:extent cx="2061210" cy="1429385"/>
                <wp:effectExtent l="0" t="38100" r="53340" b="184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210" cy="142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41.6pt;margin-top:139.7pt;width:162.3pt;height:112.5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665BE1" wp14:editId="3ADFAEAA">
                <wp:simplePos x="0" y="0"/>
                <wp:positionH relativeFrom="column">
                  <wp:posOffset>1799590</wp:posOffset>
                </wp:positionH>
                <wp:positionV relativeFrom="paragraph">
                  <wp:posOffset>1951355</wp:posOffset>
                </wp:positionV>
                <wp:extent cx="2059940" cy="1251585"/>
                <wp:effectExtent l="0" t="38100" r="54610" b="247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40" cy="125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41.7pt;margin-top:153.65pt;width:162.2pt;height:98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3C8720" wp14:editId="5718A885">
                <wp:simplePos x="0" y="0"/>
                <wp:positionH relativeFrom="column">
                  <wp:posOffset>1799590</wp:posOffset>
                </wp:positionH>
                <wp:positionV relativeFrom="paragraph">
                  <wp:posOffset>2136775</wp:posOffset>
                </wp:positionV>
                <wp:extent cx="2060575" cy="1066800"/>
                <wp:effectExtent l="0" t="38100" r="539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41.7pt;margin-top:168.25pt;width:162.25pt;height:84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05E49C" wp14:editId="45201CE6">
                <wp:simplePos x="0" y="0"/>
                <wp:positionH relativeFrom="column">
                  <wp:posOffset>1798320</wp:posOffset>
                </wp:positionH>
                <wp:positionV relativeFrom="paragraph">
                  <wp:posOffset>2321560</wp:posOffset>
                </wp:positionV>
                <wp:extent cx="2061210" cy="880110"/>
                <wp:effectExtent l="0" t="38100" r="53340" b="342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210" cy="880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41.6pt;margin-top:182.8pt;width:162.3pt;height:6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01706E" wp14:editId="5E4313BC">
                <wp:simplePos x="0" y="0"/>
                <wp:positionH relativeFrom="column">
                  <wp:posOffset>1799726</wp:posOffset>
                </wp:positionH>
                <wp:positionV relativeFrom="paragraph">
                  <wp:posOffset>2511101</wp:posOffset>
                </wp:positionV>
                <wp:extent cx="2060701" cy="692999"/>
                <wp:effectExtent l="0" t="57150" r="0" b="311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701" cy="692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41.7pt;margin-top:197.7pt;width:162.25pt;height:54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9032A" wp14:editId="47DB435D">
                <wp:simplePos x="0" y="0"/>
                <wp:positionH relativeFrom="column">
                  <wp:posOffset>1798320</wp:posOffset>
                </wp:positionH>
                <wp:positionV relativeFrom="paragraph">
                  <wp:posOffset>2684780</wp:posOffset>
                </wp:positionV>
                <wp:extent cx="2062480" cy="518795"/>
                <wp:effectExtent l="0" t="57150" r="13970" b="336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48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41.6pt;margin-top:211.4pt;width:162.4pt;height:40.8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43036" wp14:editId="38AA50E6">
                <wp:simplePos x="0" y="0"/>
                <wp:positionH relativeFrom="column">
                  <wp:posOffset>1798320</wp:posOffset>
                </wp:positionH>
                <wp:positionV relativeFrom="paragraph">
                  <wp:posOffset>2865755</wp:posOffset>
                </wp:positionV>
                <wp:extent cx="2062480" cy="337820"/>
                <wp:effectExtent l="0" t="76200" r="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48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41.6pt;margin-top:225.65pt;width:162.4pt;height:26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E53C1" wp14:editId="6A1008E6">
                <wp:simplePos x="0" y="0"/>
                <wp:positionH relativeFrom="column">
                  <wp:posOffset>1798320</wp:posOffset>
                </wp:positionH>
                <wp:positionV relativeFrom="paragraph">
                  <wp:posOffset>3202305</wp:posOffset>
                </wp:positionV>
                <wp:extent cx="2062480" cy="213360"/>
                <wp:effectExtent l="0" t="0" r="71120" b="914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41.6pt;margin-top:252.15pt;width:162.4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324E14" wp14:editId="18EA05AC">
                <wp:simplePos x="0" y="0"/>
                <wp:positionH relativeFrom="column">
                  <wp:posOffset>1798320</wp:posOffset>
                </wp:positionH>
                <wp:positionV relativeFrom="paragraph">
                  <wp:posOffset>3202305</wp:posOffset>
                </wp:positionV>
                <wp:extent cx="2062480" cy="25400"/>
                <wp:effectExtent l="0" t="57150" r="13970" b="1079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41.6pt;margin-top:252.15pt;width:162.4pt;height: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B4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E857FF" wp14:editId="4084BA89">
                <wp:simplePos x="0" y="0"/>
                <wp:positionH relativeFrom="column">
                  <wp:posOffset>1798320</wp:posOffset>
                </wp:positionH>
                <wp:positionV relativeFrom="paragraph">
                  <wp:posOffset>3051175</wp:posOffset>
                </wp:positionV>
                <wp:extent cx="2062480" cy="152400"/>
                <wp:effectExtent l="0" t="76200" r="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4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6pt;margin-top:240.25pt;width:162.4pt;height:1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25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F4FEFF" wp14:editId="57E765AF">
                <wp:simplePos x="0" y="0"/>
                <wp:positionH relativeFrom="column">
                  <wp:posOffset>137795</wp:posOffset>
                </wp:positionH>
                <wp:positionV relativeFrom="paragraph">
                  <wp:posOffset>2656840</wp:posOffset>
                </wp:positionV>
                <wp:extent cx="1663700" cy="1086485"/>
                <wp:effectExtent l="0" t="0" r="12700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86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D0C" w:rsidRPr="00B25171" w:rsidRDefault="00D11D0C" w:rsidP="00D11D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5171">
                              <w:rPr>
                                <w:b/>
                                <w:color w:val="FFFFFF" w:themeColor="background1"/>
                                <w:sz w:val="40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raining provider o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10.85pt;margin-top:209.2pt;width:131pt;height:8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" fillcolor="#a5a5a5 [2092]" strokecolor="black [3200]" strokeweight="2pt">
                <v:textbox>
                  <w:txbxContent>
                    <w:p w:rsidR="00D11D0C" w:rsidRPr="00B25171" w:rsidRDefault="00D11D0C" w:rsidP="00D11D0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5171">
                        <w:rPr>
                          <w:b/>
                          <w:color w:val="FFFFFF" w:themeColor="background1"/>
                          <w:sz w:val="40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raining provider or colle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4485" w:rsidRPr="00A74485" w:rsidSect="00B2517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C99"/>
    <w:multiLevelType w:val="hybridMultilevel"/>
    <w:tmpl w:val="914C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29DA"/>
    <w:multiLevelType w:val="hybridMultilevel"/>
    <w:tmpl w:val="814C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66613"/>
    <w:multiLevelType w:val="hybridMultilevel"/>
    <w:tmpl w:val="A5E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52"/>
    <w:rsid w:val="000D5CA6"/>
    <w:rsid w:val="0012548B"/>
    <w:rsid w:val="00152870"/>
    <w:rsid w:val="001617BC"/>
    <w:rsid w:val="002B4226"/>
    <w:rsid w:val="003534E4"/>
    <w:rsid w:val="0035777C"/>
    <w:rsid w:val="003E7CD3"/>
    <w:rsid w:val="00534D1B"/>
    <w:rsid w:val="0054396F"/>
    <w:rsid w:val="005A799C"/>
    <w:rsid w:val="005E0F95"/>
    <w:rsid w:val="00624647"/>
    <w:rsid w:val="006B2EB1"/>
    <w:rsid w:val="006B3CD4"/>
    <w:rsid w:val="006D2F63"/>
    <w:rsid w:val="00716D0A"/>
    <w:rsid w:val="00726D23"/>
    <w:rsid w:val="007B0955"/>
    <w:rsid w:val="008655CF"/>
    <w:rsid w:val="008806EC"/>
    <w:rsid w:val="008D3852"/>
    <w:rsid w:val="00962150"/>
    <w:rsid w:val="00A74485"/>
    <w:rsid w:val="00B25171"/>
    <w:rsid w:val="00BA583A"/>
    <w:rsid w:val="00BE43E8"/>
    <w:rsid w:val="00BE5A97"/>
    <w:rsid w:val="00C368B1"/>
    <w:rsid w:val="00D11D0C"/>
    <w:rsid w:val="00E13C41"/>
    <w:rsid w:val="00E43B06"/>
    <w:rsid w:val="00E44268"/>
    <w:rsid w:val="00E8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852"/>
    <w:rPr>
      <w:b/>
      <w:bCs/>
    </w:rPr>
  </w:style>
  <w:style w:type="paragraph" w:styleId="ListParagraph">
    <w:name w:val="List Paragraph"/>
    <w:basedOn w:val="Normal"/>
    <w:uiPriority w:val="34"/>
    <w:qFormat/>
    <w:rsid w:val="008D385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3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852"/>
    <w:rPr>
      <w:b/>
      <w:bCs/>
    </w:rPr>
  </w:style>
  <w:style w:type="paragraph" w:styleId="ListParagraph">
    <w:name w:val="List Paragraph"/>
    <w:basedOn w:val="Normal"/>
    <w:uiPriority w:val="34"/>
    <w:qFormat/>
    <w:rsid w:val="008D385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3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7FC1-F461-4A9F-B711-4EE60AB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loxam</dc:creator>
  <cp:lastModifiedBy>Richard Bloxam</cp:lastModifiedBy>
  <cp:revision>3</cp:revision>
  <cp:lastPrinted>2014-02-03T11:31:00Z</cp:lastPrinted>
  <dcterms:created xsi:type="dcterms:W3CDTF">2014-02-05T14:52:00Z</dcterms:created>
  <dcterms:modified xsi:type="dcterms:W3CDTF">2014-02-05T14:58:00Z</dcterms:modified>
</cp:coreProperties>
</file>